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899BC0" wp14:editId="55290BCF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8er69AAAA2wAAAA8AAABkcnMvZG93bnJldi54bWxET8uKwjAU3Qv+Q7gD7jSdjohUUxlEQZc+&#10;6Pra3GlLm5vSZDT+vVkILg/nvd4E04k7Da6xrOB7loAgLq1uuFJwveynSxDOI2vsLJOCJznY5OPR&#10;GjNtH3yi+9lXIoawy1BB7X2fSenKmgy6me2JI/dnB4M+wqGSesBHDDedTJNkIQ02HBtq7GlbU9me&#10;/42C2z79ObYcQmEPOyo4FLtlkyo1+Qq/KxCegv+I3+6DVjCP6+OX+ANk/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vx6vr0AAADbAAAADwAAAAAAAAAAAAAAAACfAgAAZHJz&#10;L2Rvd25yZXYueG1sUEsFBgAAAAAEAAQA9wAAAIkDAAAAAA==&#10;">
                  <v:imagedata r:id="rId11" o:title="" croptop="3526f" cropbottom="22913f" cropleft="12508f" cropright="12340f" chromakey="white"/>
                  <v:path arrowok="t"/>
                </v:shape>
                <v:shape id="Picture 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y21HHAAAA2wAAAA8AAABkcnMvZG93bnJldi54bWxEj09rwkAUxO8Fv8PyhN7qJqVIja6i9o/x&#10;YMGo2ONr9pkEs29Ddqvpt+8KhR6HmfkNM5l1phYXal1lWUE8iEAQ51ZXXCjY794enkE4j6yxtkwK&#10;fsjBbNq7m2Ci7ZW3dMl8IQKEXYIKSu+bREqXl2TQDWxDHLyTbQ36INtC6havAW5q+RhFQ2mw4rBQ&#10;YkPLkvJz9m0UpFm3/jzU71+r43CefsSj183LIlLqvt/NxyA8df4//NdOtYKnGG5fwg+Q0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y21HHAAAA2wAAAA8AAAAAAAAAAAAA&#10;AAAAnwIAAGRycy9kb3ducmV2LnhtbFBLBQYAAAAABAAEAPcAAACTAwAAAAA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PHYSICAL EDUCATION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B6F618" wp14:editId="600BADCA">
            <wp:simplePos x="0" y="0"/>
            <wp:positionH relativeFrom="column">
              <wp:posOffset>1500505</wp:posOffset>
            </wp:positionH>
            <wp:positionV relativeFrom="paragraph">
              <wp:posOffset>84455</wp:posOffset>
            </wp:positionV>
            <wp:extent cx="3147695" cy="944245"/>
            <wp:effectExtent l="0" t="0" r="0" b="0"/>
            <wp:wrapNone/>
            <wp:docPr id="2771" name="Picture 2771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592F70" w:rsidRPr="0073414F" w:rsidRDefault="00592F70" w:rsidP="00592F70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592F70" w:rsidRDefault="00592F70" w:rsidP="00592F70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592F70" w:rsidRPr="0073414F" w:rsidRDefault="00592F70" w:rsidP="00592F70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nswer all questions </w:t>
      </w:r>
    </w:p>
    <w:p w:rsidR="00592F70" w:rsidRPr="00526367" w:rsidRDefault="00592F70" w:rsidP="00592F7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SECTION A: THEORY (80 Marks)</w:t>
      </w:r>
    </w:p>
    <w:p w:rsidR="00592F70" w:rsidRPr="00526367" w:rsidRDefault="00592F70" w:rsidP="00592F7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QUESTION 1: RUGBY (6 MARKS)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Name three types of passes commonly used in rugby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 two safety rules observed when performing a tackle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tate one benefit of mastering the side step in rugby. (1 mark)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592F70" w:rsidRPr="00526367" w:rsidRDefault="00592F70" w:rsidP="00592F7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QUESTION 2: VOLLEYBALL (8 MARKS)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Identify three facilities found in a volleyball court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Describe the correct body position when performing a spike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List two pieces of equipment used in volleyball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Pr="00526367" w:rsidRDefault="00592F70" w:rsidP="00592F7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lastRenderedPageBreak/>
        <w:t>QUESTION 3: BASKETBALL (10 MARKS)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Identify three zones of a basketball court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Outline three defensive techniques used to mark an opponent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tate two pieces of equipment used in a basketball game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Explain two advantages of effective marking during a basketball game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</w:p>
    <w:p w:rsidR="00592F70" w:rsidRPr="00526367" w:rsidRDefault="00592F70" w:rsidP="00592F7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QUESTION 4: HANDBALL (7 MARKS)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raw and label a handball court, showing goal area and centre line. (3 marks)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Describe two key stances used when passing the ball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tate two advantages of accurate passing in handball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</w:p>
    <w:p w:rsidR="00592F70" w:rsidRPr="00526367" w:rsidRDefault="00592F70" w:rsidP="00592F7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QUESTION 5: FOOTBALL (10 MARKS)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Identify three qualities of a good goalkeeper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Describe the correct stance before executing a lofted pass. (2 marks)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Explain two roles of follow-through when kicking the ball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State three goalkeeping skills observed during play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</w:t>
      </w:r>
    </w:p>
    <w:p w:rsidR="00592F70" w:rsidRPr="00526367" w:rsidRDefault="00592F70" w:rsidP="00592F7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QUESTION 6: NETBALL (9 MARKS)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Name three facilities used in a netball game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Identify three types of passes commonly used in netball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Explain two safety precautions observed during a netball game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</w:t>
      </w:r>
    </w:p>
    <w:p w:rsidR="00592F70" w:rsidRPr="00526367" w:rsidRDefault="00592F70" w:rsidP="00592F7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QUESTION 7: GENERAL FITNESS AND MOVEMENT SKILLS (7 MARKS)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fine the term “follow-through” in ball games. (2 marks)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 two benefits of proper dodging techniques in sports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Identify three qualities of an effective marker in any ball game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</w:t>
      </w:r>
    </w:p>
    <w:p w:rsidR="00592F70" w:rsidRPr="00526367" w:rsidRDefault="00592F70" w:rsidP="00592F7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QUESTION 8: VOLLEYBALL SERVE AND SETTING (6 MARKS)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Identify the types of volleyball serves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</w:t>
      </w: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Describe correct hand placement when performing a set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tate one safety precaution when serving in volleyball. (1 mark)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592F70" w:rsidRPr="00526367" w:rsidRDefault="00592F70" w:rsidP="00592F7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QUESTION 9: SPORTS EQUIPMENT IDENTIFICATION (6 MARKS)</w:t>
      </w:r>
    </w:p>
    <w:p w:rsidR="00592F70" w:rsidRPr="0073414F" w:rsidRDefault="00592F70" w:rsidP="00592F70">
      <w:pPr>
        <w:pStyle w:val="NoSpacing"/>
        <w:numPr>
          <w:ilvl w:val="1"/>
          <w:numId w:val="6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aw four equipment used in a game of football</w:t>
      </w: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Pr="00526367" w:rsidRDefault="00592F70" w:rsidP="00592F7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Name two pieces of protective equipment used in rugby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</w:p>
    <w:p w:rsidR="00592F70" w:rsidRPr="00526367" w:rsidRDefault="00592F70" w:rsidP="00592F70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QUESTION 10: SAFETY IN SPORTS (11 MARKS)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State three general safety rules observed in team ball games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 two ways warm-up exercises prevent injuries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Describe two safety precautions for goalkeepers in football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Outline two safety rules for handball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</w:p>
    <w:p w:rsidR="00592F70" w:rsidRPr="0073414F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e) State two safety measures in rugby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</w:t>
      </w: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2F70" w:rsidRDefault="00592F70" w:rsidP="00592F70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592F70" w:rsidRDefault="00CD3657" w:rsidP="00592F70"/>
    <w:sectPr w:rsidR="00CD3657" w:rsidRPr="00592F70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90" w:rsidRDefault="00D84990" w:rsidP="00CB2922">
      <w:pPr>
        <w:spacing w:after="0" w:line="240" w:lineRule="auto"/>
      </w:pPr>
      <w:r>
        <w:separator/>
      </w:r>
    </w:p>
  </w:endnote>
  <w:endnote w:type="continuationSeparator" w:id="0">
    <w:p w:rsidR="00D84990" w:rsidRDefault="00D84990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8FC4B3" wp14:editId="3B79BA0E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90" w:rsidRDefault="00D84990" w:rsidP="00CB2922">
      <w:pPr>
        <w:spacing w:after="0" w:line="240" w:lineRule="auto"/>
      </w:pPr>
      <w:r>
        <w:separator/>
      </w:r>
    </w:p>
  </w:footnote>
  <w:footnote w:type="continuationSeparator" w:id="0">
    <w:p w:rsidR="00D84990" w:rsidRDefault="00D84990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592F70"/>
    <w:rsid w:val="00695107"/>
    <w:rsid w:val="0073414F"/>
    <w:rsid w:val="007E26F9"/>
    <w:rsid w:val="00810477"/>
    <w:rsid w:val="00882C9B"/>
    <w:rsid w:val="00882FE9"/>
    <w:rsid w:val="008B4C03"/>
    <w:rsid w:val="009F38E0"/>
    <w:rsid w:val="00AF0243"/>
    <w:rsid w:val="00B06B91"/>
    <w:rsid w:val="00B07E73"/>
    <w:rsid w:val="00C043CE"/>
    <w:rsid w:val="00CA2D38"/>
    <w:rsid w:val="00CB2922"/>
    <w:rsid w:val="00CD3657"/>
    <w:rsid w:val="00D84990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29CA-43C1-4988-969B-CE544923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8</cp:revision>
  <cp:lastPrinted>2026-03-05T10:57:00Z</cp:lastPrinted>
  <dcterms:created xsi:type="dcterms:W3CDTF">2026-03-03T14:33:00Z</dcterms:created>
  <dcterms:modified xsi:type="dcterms:W3CDTF">2026-03-06T05:02:00Z</dcterms:modified>
</cp:coreProperties>
</file>